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D9" w:rsidRDefault="003512D9" w:rsidP="003512D9">
      <w:pPr>
        <w:jc w:val="center"/>
      </w:pPr>
      <w:r>
        <w:object w:dxaOrig="1087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2.5pt" o:ole="" fillcolor="window">
            <v:imagedata r:id="rId6" o:title=""/>
          </v:shape>
          <o:OLEObject Type="Embed" ProgID="Word.Picture.8" ShapeID="_x0000_i1025" DrawAspect="Content" ObjectID="_1682323918" r:id="rId7"/>
        </w:object>
      </w:r>
    </w:p>
    <w:p w:rsidR="003512D9" w:rsidRDefault="003512D9" w:rsidP="003512D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Пожег»</w:t>
      </w:r>
    </w:p>
    <w:p w:rsidR="003512D9" w:rsidRDefault="003512D9" w:rsidP="003512D9">
      <w:pPr>
        <w:jc w:val="center"/>
      </w:pPr>
      <w:r>
        <w:t>____________________________________________________________________</w:t>
      </w:r>
    </w:p>
    <w:p w:rsidR="003512D9" w:rsidRDefault="003512D9" w:rsidP="003512D9">
      <w:pPr>
        <w:jc w:val="center"/>
      </w:pPr>
      <w:r>
        <w:t>«</w:t>
      </w:r>
      <w:r>
        <w:rPr>
          <w:sz w:val="28"/>
          <w:szCs w:val="28"/>
        </w:rPr>
        <w:t>Пожöг» сикт овмöдчöминса администрация</w:t>
      </w:r>
    </w:p>
    <w:p w:rsidR="003512D9" w:rsidRDefault="003512D9" w:rsidP="003512D9">
      <w:pPr>
        <w:jc w:val="center"/>
        <w:rPr>
          <w:b/>
          <w:sz w:val="28"/>
          <w:szCs w:val="28"/>
        </w:rPr>
      </w:pPr>
    </w:p>
    <w:p w:rsidR="003512D9" w:rsidRDefault="003512D9" w:rsidP="003512D9">
      <w:pPr>
        <w:spacing w:line="276" w:lineRule="auto"/>
        <w:jc w:val="center"/>
      </w:pPr>
      <w:r>
        <w:rPr>
          <w:b/>
          <w:sz w:val="28"/>
          <w:szCs w:val="28"/>
        </w:rPr>
        <w:t>РАСПОРЯЖЕНИЕ</w:t>
      </w:r>
    </w:p>
    <w:p w:rsidR="003512D9" w:rsidRDefault="003512D9" w:rsidP="003512D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ШÖКТÖМ</w:t>
      </w:r>
    </w:p>
    <w:p w:rsidR="00BC2C26" w:rsidRDefault="00BC2C26" w:rsidP="00BC2C26">
      <w:pPr>
        <w:jc w:val="center"/>
        <w:rPr>
          <w:b/>
          <w:sz w:val="28"/>
          <w:szCs w:val="28"/>
        </w:rPr>
      </w:pPr>
    </w:p>
    <w:p w:rsidR="007A206F" w:rsidRPr="00F53316" w:rsidRDefault="00385134" w:rsidP="007A206F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1E11FD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0D2F11">
        <w:rPr>
          <w:sz w:val="28"/>
          <w:szCs w:val="28"/>
        </w:rPr>
        <w:t xml:space="preserve"> </w:t>
      </w:r>
      <w:r w:rsidR="009536D9">
        <w:rPr>
          <w:sz w:val="28"/>
          <w:szCs w:val="28"/>
        </w:rPr>
        <w:t>20</w:t>
      </w:r>
      <w:r w:rsidR="007F138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C2C26">
        <w:rPr>
          <w:sz w:val="28"/>
          <w:szCs w:val="28"/>
        </w:rPr>
        <w:t xml:space="preserve"> </w:t>
      </w:r>
      <w:r w:rsidR="00BC2C26" w:rsidRPr="00F53316">
        <w:rPr>
          <w:sz w:val="28"/>
          <w:szCs w:val="28"/>
        </w:rPr>
        <w:t xml:space="preserve">года </w:t>
      </w:r>
      <w:r w:rsidR="00560793" w:rsidRPr="00F53316">
        <w:rPr>
          <w:sz w:val="28"/>
          <w:szCs w:val="28"/>
        </w:rPr>
        <w:t xml:space="preserve">            </w:t>
      </w:r>
      <w:r w:rsidR="00BC2C26" w:rsidRPr="00F53316">
        <w:rPr>
          <w:sz w:val="28"/>
          <w:szCs w:val="28"/>
        </w:rPr>
        <w:t xml:space="preserve">                                               </w:t>
      </w:r>
      <w:r w:rsidR="005E49DC" w:rsidRPr="00F53316">
        <w:rPr>
          <w:sz w:val="28"/>
          <w:szCs w:val="28"/>
        </w:rPr>
        <w:t xml:space="preserve">          </w:t>
      </w:r>
      <w:r w:rsidR="003512D9" w:rsidRPr="00F53316">
        <w:rPr>
          <w:sz w:val="28"/>
          <w:szCs w:val="28"/>
        </w:rPr>
        <w:t xml:space="preserve">     </w:t>
      </w:r>
      <w:r w:rsidR="005E49DC" w:rsidRPr="00F53316">
        <w:rPr>
          <w:sz w:val="28"/>
          <w:szCs w:val="28"/>
        </w:rPr>
        <w:t xml:space="preserve"> </w:t>
      </w:r>
      <w:r w:rsidR="000433AE" w:rsidRPr="00F53316">
        <w:rPr>
          <w:sz w:val="28"/>
          <w:szCs w:val="28"/>
        </w:rPr>
        <w:t xml:space="preserve">      </w:t>
      </w:r>
      <w:r w:rsidR="00652BE3" w:rsidRPr="00F53316">
        <w:rPr>
          <w:sz w:val="28"/>
          <w:szCs w:val="28"/>
        </w:rPr>
        <w:t xml:space="preserve">       </w:t>
      </w:r>
      <w:r w:rsidR="000433AE" w:rsidRPr="00F53316">
        <w:rPr>
          <w:sz w:val="28"/>
          <w:szCs w:val="28"/>
        </w:rPr>
        <w:t xml:space="preserve">    </w:t>
      </w:r>
      <w:r w:rsidR="000641D1" w:rsidRPr="00F53316">
        <w:rPr>
          <w:sz w:val="28"/>
          <w:szCs w:val="28"/>
        </w:rPr>
        <w:t xml:space="preserve"> </w:t>
      </w:r>
      <w:r w:rsidR="000433AE" w:rsidRPr="00F53316">
        <w:rPr>
          <w:sz w:val="28"/>
          <w:szCs w:val="28"/>
        </w:rPr>
        <w:t xml:space="preserve">   </w:t>
      </w:r>
      <w:r w:rsidR="005E49DC" w:rsidRPr="00F53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7F1388" w:rsidRPr="00F5331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0 </w:t>
      </w:r>
    </w:p>
    <w:p w:rsidR="00BC2C26" w:rsidRPr="00025A57" w:rsidRDefault="00BC2C26" w:rsidP="007A206F">
      <w:pPr>
        <w:tabs>
          <w:tab w:val="left" w:pos="720"/>
        </w:tabs>
        <w:jc w:val="center"/>
        <w:rPr>
          <w:sz w:val="20"/>
          <w:szCs w:val="20"/>
        </w:rPr>
      </w:pPr>
      <w:r w:rsidRPr="00025A57">
        <w:rPr>
          <w:sz w:val="20"/>
          <w:szCs w:val="20"/>
        </w:rPr>
        <w:t>Республика Коми</w:t>
      </w:r>
    </w:p>
    <w:p w:rsidR="00E0566E" w:rsidRPr="00025A57" w:rsidRDefault="00BC2C26" w:rsidP="00E0566E">
      <w:pPr>
        <w:jc w:val="center"/>
        <w:rPr>
          <w:sz w:val="20"/>
          <w:szCs w:val="20"/>
        </w:rPr>
      </w:pPr>
      <w:r w:rsidRPr="00025A57">
        <w:rPr>
          <w:sz w:val="20"/>
          <w:szCs w:val="20"/>
        </w:rPr>
        <w:t>Усть-Куломский район</w:t>
      </w:r>
    </w:p>
    <w:p w:rsidR="00E0566E" w:rsidRDefault="00BC2C26" w:rsidP="007F6DEA">
      <w:pPr>
        <w:jc w:val="center"/>
        <w:rPr>
          <w:sz w:val="20"/>
          <w:szCs w:val="20"/>
        </w:rPr>
      </w:pPr>
      <w:r w:rsidRPr="00025A57">
        <w:rPr>
          <w:sz w:val="20"/>
          <w:szCs w:val="20"/>
        </w:rPr>
        <w:t>с. Пожег</w:t>
      </w:r>
    </w:p>
    <w:p w:rsidR="000D2F11" w:rsidRPr="007F6DEA" w:rsidRDefault="000D2F11" w:rsidP="007F6DEA">
      <w:pPr>
        <w:jc w:val="center"/>
        <w:rPr>
          <w:sz w:val="20"/>
          <w:szCs w:val="20"/>
        </w:rPr>
      </w:pPr>
    </w:p>
    <w:p w:rsidR="00981F85" w:rsidRDefault="009A3057" w:rsidP="00981F85">
      <w:pPr>
        <w:jc w:val="center"/>
        <w:rPr>
          <w:sz w:val="28"/>
          <w:szCs w:val="28"/>
        </w:rPr>
      </w:pPr>
      <w:r>
        <w:rPr>
          <w:sz w:val="28"/>
          <w:szCs w:val="28"/>
        </w:rPr>
        <w:t>О закрытии</w:t>
      </w:r>
      <w:r w:rsidR="000E7202">
        <w:rPr>
          <w:sz w:val="28"/>
          <w:szCs w:val="28"/>
        </w:rPr>
        <w:t xml:space="preserve"> лодочн</w:t>
      </w:r>
      <w:r w:rsidR="007F1388">
        <w:rPr>
          <w:sz w:val="28"/>
          <w:szCs w:val="28"/>
        </w:rPr>
        <w:t>ых</w:t>
      </w:r>
      <w:r w:rsidR="009020EC">
        <w:rPr>
          <w:sz w:val="28"/>
          <w:szCs w:val="28"/>
        </w:rPr>
        <w:t xml:space="preserve"> переправ</w:t>
      </w:r>
    </w:p>
    <w:p w:rsidR="00981F85" w:rsidRDefault="00981F85" w:rsidP="00981F85">
      <w:pPr>
        <w:jc w:val="center"/>
        <w:rPr>
          <w:sz w:val="28"/>
          <w:szCs w:val="28"/>
        </w:rPr>
      </w:pPr>
      <w:r w:rsidRPr="00024310">
        <w:rPr>
          <w:sz w:val="28"/>
          <w:szCs w:val="28"/>
        </w:rPr>
        <w:t xml:space="preserve"> </w:t>
      </w:r>
      <w:r w:rsidR="00D0621D">
        <w:rPr>
          <w:sz w:val="28"/>
          <w:szCs w:val="28"/>
        </w:rPr>
        <w:t xml:space="preserve">через реку </w:t>
      </w:r>
      <w:proofErr w:type="spellStart"/>
      <w:r w:rsidR="00D0621D">
        <w:rPr>
          <w:sz w:val="28"/>
          <w:szCs w:val="28"/>
        </w:rPr>
        <w:t>Вычегда</w:t>
      </w:r>
      <w:proofErr w:type="spellEnd"/>
      <w:r w:rsidR="00D0621D">
        <w:rPr>
          <w:sz w:val="28"/>
          <w:szCs w:val="28"/>
        </w:rPr>
        <w:t xml:space="preserve"> в районе </w:t>
      </w:r>
      <w:r w:rsidR="001E11FD">
        <w:rPr>
          <w:sz w:val="28"/>
          <w:szCs w:val="28"/>
        </w:rPr>
        <w:t>села Пожег</w:t>
      </w:r>
    </w:p>
    <w:p w:rsidR="00D0621D" w:rsidRPr="00AF671C" w:rsidRDefault="00D0621D" w:rsidP="00981F85">
      <w:pPr>
        <w:jc w:val="center"/>
        <w:rPr>
          <w:sz w:val="32"/>
          <w:szCs w:val="32"/>
        </w:rPr>
      </w:pPr>
    </w:p>
    <w:p w:rsidR="00981F85" w:rsidRDefault="00981F85" w:rsidP="00981F85">
      <w:pPr>
        <w:ind w:firstLine="709"/>
        <w:jc w:val="both"/>
        <w:rPr>
          <w:sz w:val="28"/>
          <w:szCs w:val="28"/>
        </w:rPr>
      </w:pPr>
      <w:r w:rsidRPr="00024310">
        <w:rPr>
          <w:sz w:val="28"/>
          <w:szCs w:val="28"/>
        </w:rPr>
        <w:t>Во исполнение пункта 26 части 1 статьи 14 Федерального закона от 16.10.2003 № 131-ФЗ «Об общих принципах организации местного самоуправления в Российской Федерации» и в целях осуществления мероприятий по обеспечению безопасности людей на водных объектах муниципального образования сельского поселения «Пожег</w:t>
      </w:r>
      <w:r>
        <w:rPr>
          <w:sz w:val="28"/>
          <w:szCs w:val="28"/>
        </w:rPr>
        <w:t>»:</w:t>
      </w:r>
    </w:p>
    <w:p w:rsidR="00981F85" w:rsidRPr="00024310" w:rsidRDefault="00981F85" w:rsidP="00981F85">
      <w:pPr>
        <w:ind w:firstLine="709"/>
        <w:jc w:val="both"/>
        <w:rPr>
          <w:sz w:val="28"/>
          <w:szCs w:val="28"/>
        </w:rPr>
      </w:pPr>
    </w:p>
    <w:p w:rsidR="00981F85" w:rsidRPr="00385134" w:rsidRDefault="005F3655" w:rsidP="00385134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385134">
        <w:rPr>
          <w:sz w:val="28"/>
          <w:szCs w:val="28"/>
        </w:rPr>
        <w:t>Закрыть</w:t>
      </w:r>
      <w:r w:rsidR="000E7202" w:rsidRPr="00385134">
        <w:rPr>
          <w:sz w:val="28"/>
          <w:szCs w:val="28"/>
        </w:rPr>
        <w:t xml:space="preserve"> лодочн</w:t>
      </w:r>
      <w:r w:rsidR="00D0621D" w:rsidRPr="00385134">
        <w:rPr>
          <w:sz w:val="28"/>
          <w:szCs w:val="28"/>
        </w:rPr>
        <w:t>ую</w:t>
      </w:r>
      <w:r w:rsidR="000E7202" w:rsidRPr="00385134">
        <w:rPr>
          <w:sz w:val="28"/>
          <w:szCs w:val="28"/>
        </w:rPr>
        <w:t xml:space="preserve"> переправ</w:t>
      </w:r>
      <w:r w:rsidR="00D0621D" w:rsidRPr="00385134">
        <w:rPr>
          <w:sz w:val="28"/>
          <w:szCs w:val="28"/>
        </w:rPr>
        <w:t>у</w:t>
      </w:r>
      <w:r w:rsidR="00981F85" w:rsidRPr="00385134">
        <w:rPr>
          <w:sz w:val="28"/>
          <w:szCs w:val="28"/>
        </w:rPr>
        <w:t xml:space="preserve"> через реку </w:t>
      </w:r>
      <w:proofErr w:type="spellStart"/>
      <w:r w:rsidR="00981F85" w:rsidRPr="00385134">
        <w:rPr>
          <w:sz w:val="28"/>
          <w:szCs w:val="28"/>
        </w:rPr>
        <w:t>Вычегда</w:t>
      </w:r>
      <w:proofErr w:type="spellEnd"/>
      <w:r w:rsidR="00981F85" w:rsidRPr="00385134">
        <w:rPr>
          <w:sz w:val="28"/>
          <w:szCs w:val="28"/>
        </w:rPr>
        <w:t xml:space="preserve"> в районе </w:t>
      </w:r>
      <w:r w:rsidR="00B6377F" w:rsidRPr="00385134">
        <w:rPr>
          <w:sz w:val="28"/>
          <w:szCs w:val="28"/>
        </w:rPr>
        <w:t xml:space="preserve">села </w:t>
      </w:r>
      <w:proofErr w:type="gramStart"/>
      <w:r w:rsidR="00B6377F" w:rsidRPr="00385134">
        <w:rPr>
          <w:sz w:val="28"/>
          <w:szCs w:val="28"/>
        </w:rPr>
        <w:t>Пожег</w:t>
      </w:r>
      <w:proofErr w:type="gramEnd"/>
      <w:r w:rsidR="007F1388" w:rsidRPr="00385134">
        <w:rPr>
          <w:sz w:val="28"/>
          <w:szCs w:val="28"/>
        </w:rPr>
        <w:t xml:space="preserve"> </w:t>
      </w:r>
      <w:r w:rsidR="00652BE3" w:rsidRPr="00385134">
        <w:rPr>
          <w:sz w:val="28"/>
          <w:szCs w:val="28"/>
        </w:rPr>
        <w:t xml:space="preserve">с </w:t>
      </w:r>
      <w:r w:rsidR="00385134" w:rsidRPr="00385134">
        <w:rPr>
          <w:sz w:val="28"/>
          <w:szCs w:val="28"/>
        </w:rPr>
        <w:t>12</w:t>
      </w:r>
      <w:r w:rsidR="00D0621D" w:rsidRPr="00385134">
        <w:rPr>
          <w:sz w:val="28"/>
          <w:szCs w:val="28"/>
        </w:rPr>
        <w:t xml:space="preserve"> </w:t>
      </w:r>
      <w:r w:rsidR="00385134" w:rsidRPr="00385134">
        <w:rPr>
          <w:sz w:val="28"/>
          <w:szCs w:val="28"/>
        </w:rPr>
        <w:t>мая</w:t>
      </w:r>
      <w:r w:rsidRPr="00385134">
        <w:rPr>
          <w:sz w:val="28"/>
          <w:szCs w:val="28"/>
        </w:rPr>
        <w:t xml:space="preserve"> 20</w:t>
      </w:r>
      <w:r w:rsidR="007F1388" w:rsidRPr="00385134">
        <w:rPr>
          <w:sz w:val="28"/>
          <w:szCs w:val="28"/>
        </w:rPr>
        <w:t>2</w:t>
      </w:r>
      <w:r w:rsidR="00385134" w:rsidRPr="00385134">
        <w:rPr>
          <w:sz w:val="28"/>
          <w:szCs w:val="28"/>
        </w:rPr>
        <w:t>1</w:t>
      </w:r>
      <w:r w:rsidRPr="00385134">
        <w:rPr>
          <w:sz w:val="28"/>
          <w:szCs w:val="28"/>
        </w:rPr>
        <w:t xml:space="preserve"> года.</w:t>
      </w:r>
    </w:p>
    <w:p w:rsidR="00981F85" w:rsidRPr="00385134" w:rsidRDefault="00981F85" w:rsidP="00385134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385134">
        <w:rPr>
          <w:sz w:val="28"/>
          <w:szCs w:val="28"/>
        </w:rPr>
        <w:t>Контроль за испо</w:t>
      </w:r>
      <w:r w:rsidR="00F06491" w:rsidRPr="00385134">
        <w:rPr>
          <w:sz w:val="28"/>
          <w:szCs w:val="28"/>
        </w:rPr>
        <w:t>лнением настоящего распоряжения</w:t>
      </w:r>
      <w:r w:rsidRPr="00385134">
        <w:rPr>
          <w:sz w:val="28"/>
          <w:szCs w:val="28"/>
        </w:rPr>
        <w:t xml:space="preserve"> оставляю за собой.</w:t>
      </w:r>
    </w:p>
    <w:p w:rsidR="000D2F11" w:rsidRPr="00385134" w:rsidRDefault="000E7202" w:rsidP="00385134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72"/>
          <w:szCs w:val="72"/>
        </w:rPr>
      </w:pPr>
      <w:r w:rsidRPr="00385134">
        <w:rPr>
          <w:sz w:val="28"/>
          <w:szCs w:val="28"/>
        </w:rPr>
        <w:t>Настоящее распоряжение</w:t>
      </w:r>
      <w:r w:rsidR="00981F85" w:rsidRPr="00385134">
        <w:rPr>
          <w:sz w:val="28"/>
          <w:szCs w:val="28"/>
        </w:rPr>
        <w:t xml:space="preserve"> вступает в силу со дня обнародования на информационном стенде администрации сельского поселения «Пожег».</w:t>
      </w:r>
    </w:p>
    <w:p w:rsidR="00981F85" w:rsidRPr="00981F85" w:rsidRDefault="00981F85" w:rsidP="00981F85">
      <w:pPr>
        <w:ind w:firstLine="708"/>
        <w:jc w:val="both"/>
        <w:rPr>
          <w:sz w:val="72"/>
          <w:szCs w:val="72"/>
        </w:rPr>
      </w:pPr>
    </w:p>
    <w:p w:rsidR="00995554" w:rsidRDefault="000D2F11" w:rsidP="00981F85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Пожег»                                </w:t>
      </w:r>
      <w:r w:rsidR="00FB0008">
        <w:rPr>
          <w:sz w:val="28"/>
          <w:szCs w:val="28"/>
        </w:rPr>
        <w:t xml:space="preserve">                  </w:t>
      </w:r>
      <w:r w:rsidR="00F53316">
        <w:rPr>
          <w:sz w:val="28"/>
          <w:szCs w:val="28"/>
        </w:rPr>
        <w:t xml:space="preserve">   </w:t>
      </w:r>
      <w:r w:rsidR="00FB0008">
        <w:rPr>
          <w:sz w:val="28"/>
          <w:szCs w:val="28"/>
        </w:rPr>
        <w:t xml:space="preserve">   З.Е. Попова</w:t>
      </w:r>
    </w:p>
    <w:sectPr w:rsidR="00995554" w:rsidSect="00FA26FE">
      <w:pgSz w:w="11906" w:h="16838"/>
      <w:pgMar w:top="1134" w:right="73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A6829"/>
    <w:multiLevelType w:val="hybridMultilevel"/>
    <w:tmpl w:val="77603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B7F97"/>
    <w:multiLevelType w:val="hybridMultilevel"/>
    <w:tmpl w:val="3FE8F30E"/>
    <w:lvl w:ilvl="0" w:tplc="FA52ADE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043D25"/>
    <w:multiLevelType w:val="hybridMultilevel"/>
    <w:tmpl w:val="C7CECE74"/>
    <w:lvl w:ilvl="0" w:tplc="D8665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872434"/>
    <w:multiLevelType w:val="hybridMultilevel"/>
    <w:tmpl w:val="3058F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860746"/>
    <w:multiLevelType w:val="hybridMultilevel"/>
    <w:tmpl w:val="5052B864"/>
    <w:lvl w:ilvl="0" w:tplc="0C30CA8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26"/>
    <w:rsid w:val="000155D0"/>
    <w:rsid w:val="00025A57"/>
    <w:rsid w:val="00031BD1"/>
    <w:rsid w:val="00035821"/>
    <w:rsid w:val="000433AE"/>
    <w:rsid w:val="000641D1"/>
    <w:rsid w:val="00075EB4"/>
    <w:rsid w:val="000A400A"/>
    <w:rsid w:val="000A4742"/>
    <w:rsid w:val="000A7016"/>
    <w:rsid w:val="000D2F11"/>
    <w:rsid w:val="000E689D"/>
    <w:rsid w:val="000E7202"/>
    <w:rsid w:val="00136458"/>
    <w:rsid w:val="0015730B"/>
    <w:rsid w:val="001836E7"/>
    <w:rsid w:val="001A6817"/>
    <w:rsid w:val="001E11FD"/>
    <w:rsid w:val="001E124F"/>
    <w:rsid w:val="001F12E1"/>
    <w:rsid w:val="00211F01"/>
    <w:rsid w:val="00214A31"/>
    <w:rsid w:val="00234C2F"/>
    <w:rsid w:val="0027177D"/>
    <w:rsid w:val="00281F87"/>
    <w:rsid w:val="002B03D8"/>
    <w:rsid w:val="002B0D82"/>
    <w:rsid w:val="002B3F50"/>
    <w:rsid w:val="002D3DF9"/>
    <w:rsid w:val="002E1EC9"/>
    <w:rsid w:val="00301626"/>
    <w:rsid w:val="00303852"/>
    <w:rsid w:val="00337AF4"/>
    <w:rsid w:val="003512D9"/>
    <w:rsid w:val="00385134"/>
    <w:rsid w:val="00385450"/>
    <w:rsid w:val="003936A5"/>
    <w:rsid w:val="003977F4"/>
    <w:rsid w:val="003B3D7F"/>
    <w:rsid w:val="003E1FC5"/>
    <w:rsid w:val="003F52DD"/>
    <w:rsid w:val="0041111A"/>
    <w:rsid w:val="00414853"/>
    <w:rsid w:val="00416B7B"/>
    <w:rsid w:val="004227FC"/>
    <w:rsid w:val="0043574F"/>
    <w:rsid w:val="00451EE9"/>
    <w:rsid w:val="00462DFE"/>
    <w:rsid w:val="0046649D"/>
    <w:rsid w:val="00496EBB"/>
    <w:rsid w:val="004A291C"/>
    <w:rsid w:val="004C445F"/>
    <w:rsid w:val="004D3CDA"/>
    <w:rsid w:val="004E6458"/>
    <w:rsid w:val="004F22E8"/>
    <w:rsid w:val="0051516D"/>
    <w:rsid w:val="00560793"/>
    <w:rsid w:val="005626DC"/>
    <w:rsid w:val="005762C0"/>
    <w:rsid w:val="005E49DC"/>
    <w:rsid w:val="005F1958"/>
    <w:rsid w:val="005F3655"/>
    <w:rsid w:val="005F6DCB"/>
    <w:rsid w:val="00652BE3"/>
    <w:rsid w:val="006713B0"/>
    <w:rsid w:val="00697F89"/>
    <w:rsid w:val="006A3EAC"/>
    <w:rsid w:val="006A7506"/>
    <w:rsid w:val="006E49CE"/>
    <w:rsid w:val="006F7F16"/>
    <w:rsid w:val="00755D8C"/>
    <w:rsid w:val="0078720C"/>
    <w:rsid w:val="007A206F"/>
    <w:rsid w:val="007C5E52"/>
    <w:rsid w:val="007D437D"/>
    <w:rsid w:val="007F1388"/>
    <w:rsid w:val="007F6DEA"/>
    <w:rsid w:val="0080337C"/>
    <w:rsid w:val="0080495F"/>
    <w:rsid w:val="008105C2"/>
    <w:rsid w:val="0081069F"/>
    <w:rsid w:val="0083488E"/>
    <w:rsid w:val="00835668"/>
    <w:rsid w:val="00896789"/>
    <w:rsid w:val="008A6740"/>
    <w:rsid w:val="008C6730"/>
    <w:rsid w:val="008D6A87"/>
    <w:rsid w:val="008E07BC"/>
    <w:rsid w:val="009020EC"/>
    <w:rsid w:val="00947948"/>
    <w:rsid w:val="009536D9"/>
    <w:rsid w:val="00981F85"/>
    <w:rsid w:val="009843B5"/>
    <w:rsid w:val="00995554"/>
    <w:rsid w:val="009A3057"/>
    <w:rsid w:val="009C12FA"/>
    <w:rsid w:val="009D0FC0"/>
    <w:rsid w:val="009D124B"/>
    <w:rsid w:val="00A52D91"/>
    <w:rsid w:val="00A5331D"/>
    <w:rsid w:val="00A923C0"/>
    <w:rsid w:val="00AB0A8B"/>
    <w:rsid w:val="00AE56B7"/>
    <w:rsid w:val="00AF1CCE"/>
    <w:rsid w:val="00AF44FE"/>
    <w:rsid w:val="00B00E75"/>
    <w:rsid w:val="00B05849"/>
    <w:rsid w:val="00B10E3A"/>
    <w:rsid w:val="00B11E50"/>
    <w:rsid w:val="00B246AF"/>
    <w:rsid w:val="00B464ED"/>
    <w:rsid w:val="00B54A85"/>
    <w:rsid w:val="00B6085A"/>
    <w:rsid w:val="00B6377F"/>
    <w:rsid w:val="00B7291B"/>
    <w:rsid w:val="00B869B5"/>
    <w:rsid w:val="00BB227A"/>
    <w:rsid w:val="00BC2C26"/>
    <w:rsid w:val="00BE7469"/>
    <w:rsid w:val="00C00DCA"/>
    <w:rsid w:val="00C0769E"/>
    <w:rsid w:val="00C13C0C"/>
    <w:rsid w:val="00C15D6B"/>
    <w:rsid w:val="00C470B1"/>
    <w:rsid w:val="00C94475"/>
    <w:rsid w:val="00CB61E2"/>
    <w:rsid w:val="00CD7D17"/>
    <w:rsid w:val="00D0621D"/>
    <w:rsid w:val="00D16A55"/>
    <w:rsid w:val="00D379AA"/>
    <w:rsid w:val="00D82660"/>
    <w:rsid w:val="00DA0D6A"/>
    <w:rsid w:val="00DC14D9"/>
    <w:rsid w:val="00E00855"/>
    <w:rsid w:val="00E037E0"/>
    <w:rsid w:val="00E0566E"/>
    <w:rsid w:val="00E41152"/>
    <w:rsid w:val="00E63C50"/>
    <w:rsid w:val="00E96769"/>
    <w:rsid w:val="00F06491"/>
    <w:rsid w:val="00F217A6"/>
    <w:rsid w:val="00F30043"/>
    <w:rsid w:val="00F53316"/>
    <w:rsid w:val="00F66C7F"/>
    <w:rsid w:val="00F8509C"/>
    <w:rsid w:val="00FA17F6"/>
    <w:rsid w:val="00FA26FE"/>
    <w:rsid w:val="00FB0008"/>
    <w:rsid w:val="00FC15BB"/>
    <w:rsid w:val="00FD3F77"/>
    <w:rsid w:val="00FE6760"/>
    <w:rsid w:val="00FF6B65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36587"/>
  <w15:docId w15:val="{EC49C4AE-E5AD-4161-A84B-5EFC8D24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C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61E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536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9536D9"/>
  </w:style>
  <w:style w:type="paragraph" w:styleId="a5">
    <w:name w:val="Body Text"/>
    <w:basedOn w:val="a"/>
    <w:rsid w:val="00E0566E"/>
    <w:rPr>
      <w:sz w:val="28"/>
      <w:szCs w:val="20"/>
    </w:rPr>
  </w:style>
  <w:style w:type="paragraph" w:styleId="a6">
    <w:name w:val="List Paragraph"/>
    <w:basedOn w:val="a"/>
    <w:uiPriority w:val="34"/>
    <w:qFormat/>
    <w:rsid w:val="00385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021F-71F9-47EE-B92B-001C4978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жегодский с/с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а</cp:lastModifiedBy>
  <cp:revision>2</cp:revision>
  <cp:lastPrinted>2020-06-04T11:40:00Z</cp:lastPrinted>
  <dcterms:created xsi:type="dcterms:W3CDTF">2021-05-12T08:26:00Z</dcterms:created>
  <dcterms:modified xsi:type="dcterms:W3CDTF">2021-05-12T08:26:00Z</dcterms:modified>
</cp:coreProperties>
</file>